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-1211"/>
        <w:bidiVisual/>
        <w:tblW w:w="9783" w:type="dxa"/>
        <w:tblLook w:val="04A0" w:firstRow="1" w:lastRow="0" w:firstColumn="1" w:lastColumn="0" w:noHBand="0" w:noVBand="1"/>
      </w:tblPr>
      <w:tblGrid>
        <w:gridCol w:w="992"/>
        <w:gridCol w:w="1788"/>
        <w:gridCol w:w="1331"/>
        <w:gridCol w:w="2269"/>
        <w:gridCol w:w="1276"/>
        <w:gridCol w:w="2127"/>
      </w:tblGrid>
      <w:tr w:rsidR="003660E8" w:rsidRPr="00FC224E" w:rsidTr="003660E8">
        <w:trPr>
          <w:trHeight w:val="584"/>
        </w:trPr>
        <w:tc>
          <w:tcPr>
            <w:tcW w:w="992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224E">
              <w:rPr>
                <w:rFonts w:hint="cs"/>
                <w:b/>
                <w:bCs/>
                <w:sz w:val="24"/>
                <w:szCs w:val="24"/>
                <w:rtl/>
              </w:rPr>
              <w:t>الإدارة</w:t>
            </w:r>
          </w:p>
        </w:tc>
        <w:tc>
          <w:tcPr>
            <w:tcW w:w="1788" w:type="dxa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1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دف الاستراتيجي</w:t>
            </w:r>
          </w:p>
        </w:tc>
        <w:tc>
          <w:tcPr>
            <w:tcW w:w="2127" w:type="dxa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58"/>
        <w:bidiVisual/>
        <w:tblW w:w="12236" w:type="dxa"/>
        <w:tblLook w:val="04A0" w:firstRow="1" w:lastRow="0" w:firstColumn="1" w:lastColumn="0" w:noHBand="0" w:noVBand="1"/>
      </w:tblPr>
      <w:tblGrid>
        <w:gridCol w:w="1331"/>
        <w:gridCol w:w="974"/>
        <w:gridCol w:w="1577"/>
        <w:gridCol w:w="1701"/>
        <w:gridCol w:w="1843"/>
        <w:gridCol w:w="1559"/>
        <w:gridCol w:w="1701"/>
        <w:gridCol w:w="1550"/>
      </w:tblGrid>
      <w:tr w:rsidR="003660E8" w:rsidRPr="00FC224E" w:rsidTr="003660E8">
        <w:trPr>
          <w:trHeight w:val="584"/>
        </w:trPr>
        <w:tc>
          <w:tcPr>
            <w:tcW w:w="1331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224E">
              <w:rPr>
                <w:rFonts w:hint="cs"/>
                <w:b/>
                <w:bCs/>
                <w:sz w:val="24"/>
                <w:szCs w:val="24"/>
                <w:rtl/>
              </w:rPr>
              <w:t>مدة المشروع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7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224E">
              <w:rPr>
                <w:rFonts w:hint="cs"/>
                <w:b/>
                <w:bCs/>
                <w:sz w:val="24"/>
                <w:szCs w:val="24"/>
                <w:rtl/>
              </w:rPr>
              <w:t>بداية المشروع</w:t>
            </w:r>
          </w:p>
        </w:tc>
        <w:tc>
          <w:tcPr>
            <w:tcW w:w="1701" w:type="dxa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 ـ محرم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224E">
              <w:rPr>
                <w:rFonts w:hint="cs"/>
                <w:b/>
                <w:bCs/>
                <w:sz w:val="24"/>
                <w:szCs w:val="24"/>
                <w:rtl/>
              </w:rPr>
              <w:t xml:space="preserve">نهاية </w:t>
            </w:r>
            <w:r w:rsidRPr="004030EB">
              <w:rPr>
                <w:rFonts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559" w:type="dxa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0 ـ ذو ا لحجة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224E">
              <w:rPr>
                <w:rFonts w:hint="cs"/>
                <w:b/>
                <w:bCs/>
                <w:sz w:val="24"/>
                <w:szCs w:val="24"/>
                <w:rtl/>
              </w:rPr>
              <w:t>ميزانية المشروع</w:t>
            </w:r>
          </w:p>
        </w:tc>
        <w:tc>
          <w:tcPr>
            <w:tcW w:w="1550" w:type="dxa"/>
            <w:vAlign w:val="center"/>
          </w:tcPr>
          <w:p w:rsidR="003660E8" w:rsidRPr="00FC224E" w:rsidRDefault="003660E8" w:rsidP="003660E8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2573E" w:rsidRDefault="0032573E" w:rsidP="00A66EF0">
      <w:pPr>
        <w:tabs>
          <w:tab w:val="left" w:pos="2053"/>
        </w:tabs>
        <w:rPr>
          <w:rtl/>
        </w:rPr>
      </w:pPr>
    </w:p>
    <w:p w:rsidR="003660E8" w:rsidRDefault="003660E8" w:rsidP="00A66EF0">
      <w:pPr>
        <w:tabs>
          <w:tab w:val="left" w:pos="2053"/>
        </w:tabs>
        <w:rPr>
          <w:rtl/>
        </w:rPr>
      </w:pPr>
    </w:p>
    <w:tbl>
      <w:tblPr>
        <w:tblStyle w:val="a5"/>
        <w:tblpPr w:leftFromText="180" w:rightFromText="180" w:vertAnchor="page" w:horzAnchor="margin" w:tblpXSpec="center" w:tblpY="3271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708"/>
        <w:gridCol w:w="1020"/>
        <w:gridCol w:w="3095"/>
        <w:gridCol w:w="1303"/>
        <w:gridCol w:w="1144"/>
        <w:gridCol w:w="971"/>
        <w:gridCol w:w="852"/>
        <w:gridCol w:w="8"/>
        <w:gridCol w:w="1128"/>
        <w:gridCol w:w="999"/>
        <w:gridCol w:w="1136"/>
        <w:gridCol w:w="1136"/>
      </w:tblGrid>
      <w:tr w:rsidR="00F17844" w:rsidTr="00606068">
        <w:trPr>
          <w:trHeight w:val="699"/>
        </w:trPr>
        <w:tc>
          <w:tcPr>
            <w:tcW w:w="14775" w:type="dxa"/>
            <w:gridSpan w:val="14"/>
            <w:shd w:val="clear" w:color="auto" w:fill="auto"/>
            <w:vAlign w:val="center"/>
          </w:tcPr>
          <w:p w:rsidR="00F17844" w:rsidRPr="005B674E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موذج الخطة التنفيذية</w:t>
            </w:r>
          </w:p>
        </w:tc>
      </w:tr>
      <w:tr w:rsidR="00F17844" w:rsidTr="00054CFC">
        <w:trPr>
          <w:trHeight w:val="560"/>
        </w:trPr>
        <w:tc>
          <w:tcPr>
            <w:tcW w:w="3003" w:type="dxa"/>
            <w:gridSpan w:val="4"/>
            <w:shd w:val="clear" w:color="auto" w:fill="DBE5F1" w:themeFill="accent1" w:themeFillTint="33"/>
            <w:vAlign w:val="center"/>
          </w:tcPr>
          <w:p w:rsidR="00F17844" w:rsidRPr="005B674E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شروع </w:t>
            </w:r>
          </w:p>
        </w:tc>
        <w:tc>
          <w:tcPr>
            <w:tcW w:w="7373" w:type="dxa"/>
            <w:gridSpan w:val="6"/>
            <w:shd w:val="clear" w:color="auto" w:fill="auto"/>
            <w:vAlign w:val="center"/>
          </w:tcPr>
          <w:p w:rsidR="00F17844" w:rsidRPr="005B674E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F17844" w:rsidRPr="005B674E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صفحة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F17844" w:rsidRPr="005B674E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</w:tr>
      <w:tr w:rsidR="00F17844" w:rsidTr="00213475">
        <w:trPr>
          <w:trHeight w:val="438"/>
        </w:trPr>
        <w:tc>
          <w:tcPr>
            <w:tcW w:w="424" w:type="dxa"/>
            <w:vMerge w:val="restart"/>
            <w:shd w:val="clear" w:color="auto" w:fill="DBE5F1" w:themeFill="accent1" w:themeFillTint="33"/>
            <w:vAlign w:val="center"/>
          </w:tcPr>
          <w:p w:rsidR="00F17844" w:rsidRPr="003D1BDD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1BDD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F17844" w:rsidRPr="003D1BDD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DBE5F1" w:themeFill="accent1" w:themeFillTint="33"/>
            <w:vAlign w:val="center"/>
          </w:tcPr>
          <w:p w:rsidR="00F17844" w:rsidRPr="003D1BDD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  <w:vMerge w:val="restart"/>
            <w:shd w:val="clear" w:color="auto" w:fill="DBE5F1" w:themeFill="accent1" w:themeFillTint="33"/>
            <w:vAlign w:val="center"/>
          </w:tcPr>
          <w:p w:rsidR="00F17844" w:rsidRPr="003D1BDD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95" w:type="dxa"/>
            <w:vMerge w:val="restart"/>
            <w:shd w:val="clear" w:color="auto" w:fill="DBE5F1" w:themeFill="accent1" w:themeFillTint="33"/>
            <w:vAlign w:val="center"/>
          </w:tcPr>
          <w:p w:rsidR="00F17844" w:rsidRPr="003D1BDD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1BDD">
              <w:rPr>
                <w:rFonts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4270" w:type="dxa"/>
            <w:gridSpan w:val="4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416A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  <w:tc>
          <w:tcPr>
            <w:tcW w:w="113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416A">
              <w:rPr>
                <w:rFonts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416A">
              <w:rPr>
                <w:rFonts w:hint="cs"/>
                <w:b/>
                <w:bCs/>
                <w:sz w:val="24"/>
                <w:szCs w:val="24"/>
                <w:rtl/>
              </w:rPr>
              <w:t>التكلفة</w:t>
            </w:r>
          </w:p>
        </w:tc>
        <w:tc>
          <w:tcPr>
            <w:tcW w:w="227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ؤشر الإنجاز</w:t>
            </w:r>
          </w:p>
        </w:tc>
      </w:tr>
      <w:tr w:rsidR="00F17844" w:rsidTr="00F17844">
        <w:trPr>
          <w:trHeight w:val="287"/>
        </w:trPr>
        <w:tc>
          <w:tcPr>
            <w:tcW w:w="424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Merge w:val="restart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416A">
              <w:rPr>
                <w:rFonts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144" w:type="dxa"/>
            <w:vMerge w:val="restart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ؤول</w:t>
            </w:r>
          </w:p>
        </w:tc>
        <w:tc>
          <w:tcPr>
            <w:tcW w:w="971" w:type="dxa"/>
            <w:vMerge w:val="restart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416A">
              <w:rPr>
                <w:rFonts w:hint="cs"/>
                <w:b/>
                <w:bCs/>
                <w:sz w:val="24"/>
                <w:szCs w:val="24"/>
                <w:rtl/>
              </w:rPr>
              <w:t>تاريخ البداية</w:t>
            </w:r>
          </w:p>
        </w:tc>
        <w:tc>
          <w:tcPr>
            <w:tcW w:w="852" w:type="dxa"/>
            <w:vMerge w:val="restart"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416A">
              <w:rPr>
                <w:rFonts w:hint="cs"/>
                <w:b/>
                <w:bCs/>
                <w:sz w:val="24"/>
                <w:szCs w:val="24"/>
                <w:rtl/>
              </w:rPr>
              <w:t>المدة</w:t>
            </w:r>
          </w:p>
        </w:tc>
        <w:tc>
          <w:tcPr>
            <w:tcW w:w="1136" w:type="dxa"/>
            <w:gridSpan w:val="2"/>
            <w:vMerge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17844" w:rsidTr="00D16EB4">
        <w:trPr>
          <w:trHeight w:val="408"/>
        </w:trPr>
        <w:tc>
          <w:tcPr>
            <w:tcW w:w="424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Merge/>
            <w:shd w:val="clear" w:color="auto" w:fill="DBE5F1" w:themeFill="accent1" w:themeFillTint="33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Merge/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vMerge/>
            <w:shd w:val="clear" w:color="auto" w:fill="DBE5F1" w:themeFill="accent1" w:themeFillTint="33"/>
            <w:vAlign w:val="center"/>
          </w:tcPr>
          <w:p w:rsidR="00F17844" w:rsidRPr="006711E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971" w:type="dxa"/>
            <w:vMerge/>
            <w:shd w:val="clear" w:color="auto" w:fill="B8CCE4" w:themeFill="accent1" w:themeFillTint="66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vMerge/>
            <w:shd w:val="clear" w:color="auto" w:fill="B8CCE4" w:themeFill="accent1" w:themeFillTint="66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F17844" w:rsidTr="00F17844">
        <w:trPr>
          <w:trHeight w:val="438"/>
        </w:trPr>
        <w:tc>
          <w:tcPr>
            <w:tcW w:w="424" w:type="dxa"/>
            <w:vMerge w:val="restart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jc w:val="center"/>
              <w:rPr>
                <w:sz w:val="28"/>
                <w:szCs w:val="28"/>
                <w:rtl/>
              </w:rPr>
            </w:pPr>
            <w:r w:rsidRPr="00C3416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F17844" w:rsidRPr="00C3416A" w:rsidRDefault="00F17844" w:rsidP="003660E8">
            <w:pPr>
              <w:tabs>
                <w:tab w:val="left" w:pos="2053"/>
              </w:tabs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Pr="002A5F52" w:rsidRDefault="00F17844" w:rsidP="003660E8">
            <w:pPr>
              <w:tabs>
                <w:tab w:val="left" w:pos="2053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12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38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38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38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57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12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38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38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  <w:tr w:rsidR="00F17844" w:rsidTr="00F17844">
        <w:trPr>
          <w:trHeight w:val="438"/>
        </w:trPr>
        <w:tc>
          <w:tcPr>
            <w:tcW w:w="424" w:type="dxa"/>
            <w:vMerge/>
          </w:tcPr>
          <w:p w:rsidR="00F17844" w:rsidRDefault="00F17844" w:rsidP="003660E8">
            <w:pPr>
              <w:tabs>
                <w:tab w:val="left" w:pos="2053"/>
              </w:tabs>
              <w:rPr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3095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303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71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852" w:type="dxa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17844" w:rsidRDefault="00F17844" w:rsidP="003660E8">
            <w:pPr>
              <w:tabs>
                <w:tab w:val="left" w:pos="2053"/>
              </w:tabs>
              <w:jc w:val="center"/>
              <w:rPr>
                <w:rtl/>
              </w:rPr>
            </w:pPr>
          </w:p>
        </w:tc>
      </w:tr>
    </w:tbl>
    <w:p w:rsidR="003660E8" w:rsidRDefault="0075502B" w:rsidP="00A66EF0">
      <w:pPr>
        <w:tabs>
          <w:tab w:val="left" w:pos="2053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8870</wp:posOffset>
                </wp:positionH>
                <wp:positionV relativeFrom="paragraph">
                  <wp:posOffset>5060802</wp:posOffset>
                </wp:positionV>
                <wp:extent cx="1031048" cy="372140"/>
                <wp:effectExtent l="0" t="0" r="0" b="889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48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B5F" w:rsidRPr="0075502B" w:rsidRDefault="00360B5F" w:rsidP="00360B5F">
                            <w:pPr>
                              <w:spacing w:after="120"/>
                              <w:jc w:val="center"/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75502B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مقدم بواسطة</w:t>
                            </w:r>
                          </w:p>
                          <w:p w:rsidR="00360B5F" w:rsidRDefault="00360B5F" w:rsidP="00360B5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8.65pt;margin-top:398.5pt;width:81.2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" fillcolor="white [3201]" stroked="f" strokeweight=".5pt">
                <v:textbox>
                  <w:txbxContent>
                    <w:p w:rsidR="00360B5F" w:rsidRPr="0075502B" w:rsidRDefault="00360B5F" w:rsidP="00360B5F">
                      <w:pPr>
                        <w:spacing w:after="120"/>
                        <w:jc w:val="center"/>
                        <w:rPr>
                          <w:noProof/>
                          <w:sz w:val="28"/>
                          <w:szCs w:val="28"/>
                          <w:rtl/>
                        </w:rPr>
                      </w:pPr>
                      <w:r w:rsidRPr="0075502B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مقدم بواسطة</w:t>
                      </w:r>
                    </w:p>
                    <w:p w:rsidR="00360B5F" w:rsidRDefault="00360B5F" w:rsidP="00360B5F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B8DDADE">
            <wp:simplePos x="0" y="0"/>
            <wp:positionH relativeFrom="column">
              <wp:posOffset>63382</wp:posOffset>
            </wp:positionH>
            <wp:positionV relativeFrom="paragraph">
              <wp:posOffset>4953443</wp:posOffset>
            </wp:positionV>
            <wp:extent cx="905510" cy="479425"/>
            <wp:effectExtent l="0" t="0" r="8890" b="0"/>
            <wp:wrapNone/>
            <wp:docPr id="1" name="صورة 1" descr="C:\Users\ABDULLAH\AppData\Local\Microsoft\Windows\INetCache\Content.Word\شعار جي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LAH\AppData\Local\Microsoft\Windows\INetCache\Content.Word\شعار جي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60E8" w:rsidSect="003660E8">
      <w:headerReference w:type="default" r:id="rId8"/>
      <w:footerReference w:type="default" r:id="rId9"/>
      <w:pgSz w:w="16838" w:h="11906" w:orient="landscape"/>
      <w:pgMar w:top="720" w:right="720" w:bottom="720" w:left="720" w:header="454" w:footer="3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CB" w:rsidRDefault="008A22CB" w:rsidP="00EA2BA2">
      <w:r>
        <w:separator/>
      </w:r>
    </w:p>
  </w:endnote>
  <w:endnote w:type="continuationSeparator" w:id="0">
    <w:p w:rsidR="008A22CB" w:rsidRDefault="008A22CB" w:rsidP="00EA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9EA" w:rsidRDefault="003C39EA">
    <w:pPr>
      <w:pStyle w:val="a4"/>
      <w:rPr>
        <w:rtl/>
      </w:rPr>
    </w:pPr>
  </w:p>
  <w:p w:rsidR="00E8245F" w:rsidRDefault="00E8245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CB" w:rsidRDefault="008A22CB" w:rsidP="00EA2BA2">
      <w:r>
        <w:separator/>
      </w:r>
    </w:p>
  </w:footnote>
  <w:footnote w:type="continuationSeparator" w:id="0">
    <w:p w:rsidR="008A22CB" w:rsidRDefault="008A22CB" w:rsidP="00EA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A2" w:rsidRDefault="00EA2BA2" w:rsidP="00EA2BA2">
    <w:pPr>
      <w:pStyle w:val="a3"/>
      <w:rPr>
        <w:rtl/>
      </w:rPr>
    </w:pPr>
  </w:p>
  <w:p w:rsidR="00EA2BA2" w:rsidRDefault="00EA2BA2" w:rsidP="00EA2BA2">
    <w:pPr>
      <w:pStyle w:val="a3"/>
      <w:rPr>
        <w:rtl/>
      </w:rPr>
    </w:pPr>
  </w:p>
  <w:p w:rsidR="00EA2BA2" w:rsidRDefault="00EA2BA2" w:rsidP="00EA2BA2">
    <w:pPr>
      <w:pStyle w:val="a3"/>
      <w:rPr>
        <w:rtl/>
      </w:rPr>
    </w:pPr>
  </w:p>
  <w:p w:rsidR="00EA2BA2" w:rsidRDefault="00EA2BA2" w:rsidP="00EA2BA2">
    <w:pPr>
      <w:pStyle w:val="a3"/>
      <w:rPr>
        <w:rtl/>
      </w:rPr>
    </w:pPr>
  </w:p>
  <w:p w:rsidR="00EA2BA2" w:rsidRPr="00EA2BA2" w:rsidRDefault="00EA2BA2" w:rsidP="00EA2BA2">
    <w:pPr>
      <w:pStyle w:val="a3"/>
      <w:rPr>
        <w:sz w:val="10"/>
        <w:szCs w:val="10"/>
        <w:rtl/>
      </w:rPr>
    </w:pPr>
  </w:p>
  <w:p w:rsidR="00EA2BA2" w:rsidRDefault="00EA2BA2" w:rsidP="00EA2B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A2"/>
    <w:rsid w:val="00011AD4"/>
    <w:rsid w:val="00053257"/>
    <w:rsid w:val="000C1E6E"/>
    <w:rsid w:val="000D4073"/>
    <w:rsid w:val="00193C4B"/>
    <w:rsid w:val="001967DA"/>
    <w:rsid w:val="001B1A23"/>
    <w:rsid w:val="001C533E"/>
    <w:rsid w:val="00203AAD"/>
    <w:rsid w:val="00230DBB"/>
    <w:rsid w:val="00241729"/>
    <w:rsid w:val="002612E2"/>
    <w:rsid w:val="002A5F52"/>
    <w:rsid w:val="002D7850"/>
    <w:rsid w:val="002E58E0"/>
    <w:rsid w:val="002F7453"/>
    <w:rsid w:val="003101E7"/>
    <w:rsid w:val="0032573E"/>
    <w:rsid w:val="00360B5F"/>
    <w:rsid w:val="003660E8"/>
    <w:rsid w:val="003A15E6"/>
    <w:rsid w:val="003B446F"/>
    <w:rsid w:val="003C39EA"/>
    <w:rsid w:val="003D1BDD"/>
    <w:rsid w:val="003E2509"/>
    <w:rsid w:val="004030EB"/>
    <w:rsid w:val="00410746"/>
    <w:rsid w:val="004237E9"/>
    <w:rsid w:val="00440A7E"/>
    <w:rsid w:val="004751E1"/>
    <w:rsid w:val="004875A4"/>
    <w:rsid w:val="004B4F8B"/>
    <w:rsid w:val="004B6E20"/>
    <w:rsid w:val="00583623"/>
    <w:rsid w:val="00597490"/>
    <w:rsid w:val="005B674E"/>
    <w:rsid w:val="006711EA"/>
    <w:rsid w:val="00686422"/>
    <w:rsid w:val="00691471"/>
    <w:rsid w:val="006C7293"/>
    <w:rsid w:val="00701840"/>
    <w:rsid w:val="00732470"/>
    <w:rsid w:val="0075502B"/>
    <w:rsid w:val="007A335A"/>
    <w:rsid w:val="00850FD6"/>
    <w:rsid w:val="00887422"/>
    <w:rsid w:val="008A22CB"/>
    <w:rsid w:val="009A2125"/>
    <w:rsid w:val="009B0B9E"/>
    <w:rsid w:val="009B2748"/>
    <w:rsid w:val="00A66EF0"/>
    <w:rsid w:val="00A92CE1"/>
    <w:rsid w:val="00AE39F0"/>
    <w:rsid w:val="00B10E53"/>
    <w:rsid w:val="00B528E7"/>
    <w:rsid w:val="00B77DD3"/>
    <w:rsid w:val="00BB692C"/>
    <w:rsid w:val="00BD21D8"/>
    <w:rsid w:val="00BD412D"/>
    <w:rsid w:val="00BD6EBD"/>
    <w:rsid w:val="00C21BC9"/>
    <w:rsid w:val="00C3416A"/>
    <w:rsid w:val="00C3578D"/>
    <w:rsid w:val="00C41D03"/>
    <w:rsid w:val="00CD0540"/>
    <w:rsid w:val="00CE3FC7"/>
    <w:rsid w:val="00D75DEA"/>
    <w:rsid w:val="00D86B1A"/>
    <w:rsid w:val="00D95FC1"/>
    <w:rsid w:val="00E075ED"/>
    <w:rsid w:val="00E72A7A"/>
    <w:rsid w:val="00E8245F"/>
    <w:rsid w:val="00E9345A"/>
    <w:rsid w:val="00EA2BA2"/>
    <w:rsid w:val="00EA6167"/>
    <w:rsid w:val="00EF5B57"/>
    <w:rsid w:val="00F17844"/>
    <w:rsid w:val="00F413E1"/>
    <w:rsid w:val="00FA6A50"/>
    <w:rsid w:val="00FC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7DC55"/>
  <w15:docId w15:val="{200F84E1-0EAC-46F3-8CFF-A9D39EDA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2BA2"/>
  </w:style>
  <w:style w:type="paragraph" w:styleId="a4">
    <w:name w:val="footer"/>
    <w:basedOn w:val="a"/>
    <w:link w:val="Char0"/>
    <w:uiPriority w:val="99"/>
    <w:unhideWhenUsed/>
    <w:rsid w:val="00EA2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2BA2"/>
  </w:style>
  <w:style w:type="table" w:styleId="a5">
    <w:name w:val="Table Grid"/>
    <w:basedOn w:val="a1"/>
    <w:uiPriority w:val="59"/>
    <w:rsid w:val="00EA2B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qFormat/>
    <w:rsid w:val="00FC224E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E8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2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2EC8-A599-4A03-AE6D-3234322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ajee</dc:creator>
  <cp:lastModifiedBy>SARAH MANSOUR MOHAMMED ALSAQER</cp:lastModifiedBy>
  <cp:revision>6</cp:revision>
  <cp:lastPrinted>2012-03-21T10:37:00Z</cp:lastPrinted>
  <dcterms:created xsi:type="dcterms:W3CDTF">2014-09-07T19:28:00Z</dcterms:created>
  <dcterms:modified xsi:type="dcterms:W3CDTF">2017-10-06T09:05:00Z</dcterms:modified>
</cp:coreProperties>
</file>